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30" w:rsidRPr="0002137E" w:rsidRDefault="002D6930" w:rsidP="00CB0B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37E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37</w:t>
      </w:r>
    </w:p>
    <w:p w:rsidR="002D6930" w:rsidRPr="0002137E" w:rsidRDefault="002D6930" w:rsidP="00CB0B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37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245EF0" w:rsidRDefault="002D6930" w:rsidP="00245EF0">
      <w:pPr>
        <w:rPr>
          <w:rFonts w:ascii="Times New Roman" w:hAnsi="Times New Roman" w:cs="Times New Roman"/>
          <w:sz w:val="24"/>
          <w:szCs w:val="24"/>
        </w:rPr>
      </w:pPr>
      <w:r w:rsidRPr="0002137E">
        <w:rPr>
          <w:rFonts w:ascii="Times New Roman" w:hAnsi="Times New Roman" w:cs="Times New Roman"/>
          <w:sz w:val="24"/>
          <w:szCs w:val="24"/>
        </w:rPr>
        <w:t>ОТ</w:t>
      </w:r>
      <w:r w:rsidR="00245EF0">
        <w:rPr>
          <w:rFonts w:ascii="Times New Roman" w:hAnsi="Times New Roman" w:cs="Times New Roman"/>
          <w:sz w:val="24"/>
          <w:szCs w:val="24"/>
        </w:rPr>
        <w:t xml:space="preserve"> 01.09.</w:t>
      </w:r>
      <w:r w:rsidRPr="0002137E">
        <w:rPr>
          <w:rFonts w:ascii="Times New Roman" w:hAnsi="Times New Roman" w:cs="Times New Roman"/>
          <w:sz w:val="24"/>
          <w:szCs w:val="24"/>
        </w:rPr>
        <w:t xml:space="preserve"> 201</w:t>
      </w:r>
      <w:r w:rsidR="00D61121">
        <w:rPr>
          <w:rFonts w:ascii="Times New Roman" w:hAnsi="Times New Roman" w:cs="Times New Roman"/>
          <w:sz w:val="24"/>
          <w:szCs w:val="24"/>
        </w:rPr>
        <w:t>5</w:t>
      </w:r>
      <w:r w:rsidRPr="000213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Pr="00021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№ </w:t>
      </w:r>
      <w:r w:rsidR="00D61121">
        <w:rPr>
          <w:rFonts w:ascii="Times New Roman" w:hAnsi="Times New Roman" w:cs="Times New Roman"/>
          <w:sz w:val="24"/>
          <w:szCs w:val="24"/>
        </w:rPr>
        <w:t xml:space="preserve">   </w:t>
      </w:r>
      <w:r w:rsidR="006C70C6">
        <w:rPr>
          <w:rFonts w:ascii="Times New Roman" w:hAnsi="Times New Roman" w:cs="Times New Roman"/>
          <w:sz w:val="24"/>
          <w:szCs w:val="24"/>
        </w:rPr>
        <w:t>54</w:t>
      </w:r>
      <w:r w:rsidR="00D61121">
        <w:rPr>
          <w:rFonts w:ascii="Times New Roman" w:hAnsi="Times New Roman" w:cs="Times New Roman"/>
          <w:sz w:val="24"/>
          <w:szCs w:val="24"/>
        </w:rPr>
        <w:t xml:space="preserve">  </w:t>
      </w:r>
      <w:r w:rsidR="00245EF0">
        <w:rPr>
          <w:rFonts w:ascii="Times New Roman" w:hAnsi="Times New Roman" w:cs="Times New Roman"/>
          <w:sz w:val="24"/>
          <w:szCs w:val="24"/>
        </w:rPr>
        <w:t>/Д</w:t>
      </w:r>
    </w:p>
    <w:p w:rsidR="0002137E" w:rsidRPr="0002137E" w:rsidRDefault="0002137E" w:rsidP="00245E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137E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б утверждении </w:t>
      </w:r>
      <w:r w:rsidRPr="0002137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литик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и</w:t>
      </w:r>
      <w:r w:rsidRPr="0002137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МБОУ СОШ №37 </w:t>
      </w:r>
      <w:r w:rsidRPr="0002137E">
        <w:rPr>
          <w:rFonts w:ascii="Times New Roman" w:hAnsi="Times New Roman" w:cs="Times New Roman"/>
          <w:b/>
          <w:sz w:val="24"/>
          <w:szCs w:val="24"/>
        </w:rPr>
        <w:t>в отношении обработки персональных данных сотрудников учреждения, а также обучающихся и (или) родителей (законных представителей)</w:t>
      </w:r>
    </w:p>
    <w:p w:rsidR="002D6930" w:rsidRPr="0002137E" w:rsidRDefault="00D300E4" w:rsidP="00BA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3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00E4" w:rsidRPr="0002137E" w:rsidRDefault="00D300E4" w:rsidP="00BA4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30" w:rsidRPr="0002137E" w:rsidRDefault="00D300E4" w:rsidP="0002137E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37E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персональных данных, обрабатываемых без использования средств </w:t>
      </w:r>
      <w:r w:rsidR="007D6D06" w:rsidRPr="0002137E">
        <w:rPr>
          <w:rFonts w:ascii="Times New Roman" w:hAnsi="Times New Roman" w:cs="Times New Roman"/>
          <w:sz w:val="24"/>
          <w:szCs w:val="24"/>
        </w:rPr>
        <w:t>автоматизации</w:t>
      </w:r>
      <w:r w:rsidR="0002137E" w:rsidRPr="0002137E">
        <w:rPr>
          <w:rFonts w:ascii="Times New Roman" w:hAnsi="Times New Roman" w:cs="Times New Roman"/>
          <w:sz w:val="24"/>
          <w:szCs w:val="24"/>
        </w:rPr>
        <w:t xml:space="preserve">и руководствуясь Федеральным законом «О персональных данных» от 26.07.2006  № 152-ФЗ; Федеральным законом «Об образовании»  от 29. 12. 2012 N 273-ФЗ, локальными актами МБОУ СОШ №37 </w:t>
      </w:r>
      <w:r w:rsidR="002D6930" w:rsidRPr="0002137E">
        <w:rPr>
          <w:rFonts w:ascii="Times New Roman" w:hAnsi="Times New Roman" w:cs="Times New Roman"/>
          <w:spacing w:val="64"/>
          <w:sz w:val="24"/>
          <w:szCs w:val="24"/>
        </w:rPr>
        <w:t>приказываю:</w:t>
      </w:r>
    </w:p>
    <w:p w:rsidR="0002137E" w:rsidRPr="0002137E" w:rsidRDefault="0002137E" w:rsidP="0002137E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213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твердить Политику </w:t>
      </w:r>
      <w:r w:rsidRPr="000213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МБОУ СОШ №37 </w:t>
      </w:r>
      <w:r w:rsidRPr="0002137E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 сотрудников учреждения, а также обучающихся и (или)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37E" w:rsidRPr="0002137E" w:rsidRDefault="00D300E4" w:rsidP="0002137E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02137E">
        <w:rPr>
          <w:rFonts w:ascii="Times New Roman" w:hAnsi="Times New Roman" w:cs="Times New Roman"/>
          <w:sz w:val="24"/>
          <w:szCs w:val="24"/>
        </w:rPr>
        <w:t xml:space="preserve">Ответственному по защите персональных данных Романенко Ю.В. </w:t>
      </w:r>
      <w:r w:rsidR="0002137E" w:rsidRPr="0002137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02137E" w:rsidRPr="000213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литику</w:t>
      </w:r>
      <w:r w:rsidR="00D611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2137E" w:rsidRPr="000213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МБОУ СОШ №37 </w:t>
      </w:r>
      <w:r w:rsidR="0002137E" w:rsidRPr="0002137E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 сотрудников учреждения, а также обучающихся и (или) родителей (законных</w:t>
      </w:r>
      <w:proofErr w:type="gramEnd"/>
      <w:r w:rsidR="0002137E" w:rsidRPr="0002137E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  <w:r w:rsidR="0002137E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8398F">
        <w:rPr>
          <w:rFonts w:ascii="Times New Roman" w:hAnsi="Times New Roman" w:cs="Times New Roman"/>
          <w:sz w:val="24"/>
          <w:szCs w:val="24"/>
        </w:rPr>
        <w:t>айте МБОУ СОШ №37 в срок до 21.09</w:t>
      </w:r>
      <w:r w:rsidR="0002137E">
        <w:rPr>
          <w:rFonts w:ascii="Times New Roman" w:hAnsi="Times New Roman" w:cs="Times New Roman"/>
          <w:sz w:val="24"/>
          <w:szCs w:val="24"/>
        </w:rPr>
        <w:t>.201</w:t>
      </w:r>
      <w:r w:rsidR="0018398F">
        <w:rPr>
          <w:rFonts w:ascii="Times New Roman" w:hAnsi="Times New Roman" w:cs="Times New Roman"/>
          <w:sz w:val="24"/>
          <w:szCs w:val="24"/>
        </w:rPr>
        <w:t>5</w:t>
      </w:r>
      <w:r w:rsidR="0002137E">
        <w:rPr>
          <w:rFonts w:ascii="Times New Roman" w:hAnsi="Times New Roman" w:cs="Times New Roman"/>
          <w:sz w:val="24"/>
          <w:szCs w:val="24"/>
        </w:rPr>
        <w:t>г.</w:t>
      </w:r>
    </w:p>
    <w:p w:rsidR="0002137E" w:rsidRPr="0002137E" w:rsidRDefault="0002137E" w:rsidP="0002137E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2137E">
        <w:rPr>
          <w:rFonts w:ascii="Times New Roman" w:hAnsi="Times New Roman" w:cs="Times New Roman"/>
          <w:sz w:val="24"/>
          <w:szCs w:val="24"/>
        </w:rPr>
        <w:t xml:space="preserve"> Ответственному по защите персональных данных Романенко Ю.В. </w:t>
      </w:r>
      <w:r w:rsidR="00D300E4" w:rsidRPr="0002137E">
        <w:rPr>
          <w:rFonts w:ascii="Times New Roman" w:hAnsi="Times New Roman" w:cs="Times New Roman"/>
          <w:sz w:val="24"/>
          <w:szCs w:val="24"/>
        </w:rPr>
        <w:t>довести до сведения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МБОУ СОШ №37</w:t>
      </w:r>
      <w:r w:rsidRPr="0002137E">
        <w:rPr>
          <w:rFonts w:ascii="Times New Roman" w:hAnsi="Times New Roman" w:cs="Times New Roman"/>
          <w:bCs/>
          <w:sz w:val="24"/>
          <w:szCs w:val="24"/>
        </w:rPr>
        <w:t xml:space="preserve"> содержание Политики</w:t>
      </w:r>
      <w:r w:rsidRPr="000213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МБОУ СОШ №37 </w:t>
      </w:r>
      <w:r w:rsidRPr="0002137E">
        <w:rPr>
          <w:rFonts w:ascii="Times New Roman" w:hAnsi="Times New Roman" w:cs="Times New Roman"/>
          <w:sz w:val="24"/>
          <w:szCs w:val="24"/>
        </w:rPr>
        <w:t>в отношении обработки персональных данных сотрудников учреждения, а также обучающихся и (или)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930" w:rsidRPr="0002137E" w:rsidRDefault="002D6930" w:rsidP="00BA44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3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137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2D6930" w:rsidRPr="0002137E" w:rsidRDefault="002D6930" w:rsidP="00BA4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E4" w:rsidRPr="0002137E" w:rsidRDefault="00D300E4" w:rsidP="00BA4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E4" w:rsidRPr="0002137E" w:rsidRDefault="00D300E4" w:rsidP="00BA4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30" w:rsidRPr="0002137E" w:rsidRDefault="002D6930" w:rsidP="00BA4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7E">
        <w:rPr>
          <w:rFonts w:ascii="Times New Roman" w:hAnsi="Times New Roman" w:cs="Times New Roman"/>
          <w:sz w:val="24"/>
          <w:szCs w:val="24"/>
        </w:rPr>
        <w:t>Директор МБОУ СОШ № 37                                С.В. Демченко</w:t>
      </w:r>
    </w:p>
    <w:p w:rsidR="00060B93" w:rsidRPr="0002137E" w:rsidRDefault="00060B93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0B93" w:rsidRPr="0002137E" w:rsidSect="00BE328C">
          <w:pgSz w:w="11906" w:h="16838"/>
          <w:pgMar w:top="1134" w:right="850" w:bottom="340" w:left="1701" w:header="708" w:footer="708" w:gutter="0"/>
          <w:cols w:space="708"/>
          <w:docGrid w:linePitch="360"/>
        </w:sectPr>
      </w:pPr>
    </w:p>
    <w:p w:rsidR="00D300E4" w:rsidRPr="0002137E" w:rsidRDefault="00D300E4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570" w:rsidRPr="0002137E" w:rsidRDefault="00FA7570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7E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2137E">
        <w:rPr>
          <w:rFonts w:ascii="Times New Roman" w:hAnsi="Times New Roman" w:cs="Times New Roman"/>
          <w:sz w:val="24"/>
          <w:szCs w:val="24"/>
        </w:rPr>
        <w:t>ознакомлен</w:t>
      </w:r>
      <w:r w:rsidR="00D300E4" w:rsidRPr="0002137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2137E">
        <w:rPr>
          <w:rFonts w:ascii="Times New Roman" w:hAnsi="Times New Roman" w:cs="Times New Roman"/>
          <w:sz w:val="24"/>
          <w:szCs w:val="24"/>
        </w:rPr>
        <w:t>:</w:t>
      </w:r>
    </w:p>
    <w:p w:rsidR="00CE1B81" w:rsidRPr="0002137E" w:rsidRDefault="00CE1B81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81" w:rsidRPr="0002137E" w:rsidRDefault="00CE1B81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81" w:rsidRPr="0002137E" w:rsidRDefault="00CE1B81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1B81" w:rsidRPr="0002137E" w:rsidSect="003770E6">
          <w:type w:val="continuous"/>
          <w:pgSz w:w="11906" w:h="16838"/>
          <w:pgMar w:top="1134" w:right="851" w:bottom="249" w:left="851" w:header="709" w:footer="709" w:gutter="0"/>
          <w:cols w:num="3" w:space="820"/>
          <w:docGrid w:linePitch="360"/>
        </w:sectPr>
      </w:pPr>
    </w:p>
    <w:p w:rsidR="00CE1B81" w:rsidRPr="0002137E" w:rsidRDefault="00CE1B81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81" w:rsidRPr="0002137E" w:rsidRDefault="00D300E4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37E">
        <w:rPr>
          <w:rFonts w:ascii="Times New Roman" w:hAnsi="Times New Roman" w:cs="Times New Roman"/>
          <w:sz w:val="24"/>
          <w:szCs w:val="24"/>
        </w:rPr>
        <w:t>Романенко Ю.В.</w:t>
      </w:r>
    </w:p>
    <w:p w:rsidR="00CE1B81" w:rsidRPr="0002137E" w:rsidRDefault="00CE1B81" w:rsidP="0038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1B81" w:rsidRPr="0002137E" w:rsidSect="003770E6">
      <w:type w:val="continuous"/>
      <w:pgSz w:w="11906" w:h="16838"/>
      <w:pgMar w:top="1134" w:right="851" w:bottom="249" w:left="851" w:header="709" w:footer="709" w:gutter="0"/>
      <w:cols w:num="3" w:space="8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AE0D25"/>
    <w:multiLevelType w:val="hybridMultilevel"/>
    <w:tmpl w:val="EB50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E41F4"/>
    <w:multiLevelType w:val="hybridMultilevel"/>
    <w:tmpl w:val="7F1C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B3F"/>
    <w:rsid w:val="0000792A"/>
    <w:rsid w:val="0002137E"/>
    <w:rsid w:val="00060B93"/>
    <w:rsid w:val="000D7258"/>
    <w:rsid w:val="000E44AC"/>
    <w:rsid w:val="0018398F"/>
    <w:rsid w:val="001E3E28"/>
    <w:rsid w:val="00245EF0"/>
    <w:rsid w:val="002B6D5F"/>
    <w:rsid w:val="002D6930"/>
    <w:rsid w:val="0033504E"/>
    <w:rsid w:val="00374D19"/>
    <w:rsid w:val="003770E6"/>
    <w:rsid w:val="0038471C"/>
    <w:rsid w:val="003F00E7"/>
    <w:rsid w:val="004541F6"/>
    <w:rsid w:val="004C6AAD"/>
    <w:rsid w:val="00615547"/>
    <w:rsid w:val="00620A4C"/>
    <w:rsid w:val="006275EE"/>
    <w:rsid w:val="006364AF"/>
    <w:rsid w:val="006C70C6"/>
    <w:rsid w:val="00701218"/>
    <w:rsid w:val="007B52E5"/>
    <w:rsid w:val="007D6D06"/>
    <w:rsid w:val="008B3827"/>
    <w:rsid w:val="008D1AF5"/>
    <w:rsid w:val="009023C4"/>
    <w:rsid w:val="00986422"/>
    <w:rsid w:val="00A00A13"/>
    <w:rsid w:val="00A3172A"/>
    <w:rsid w:val="00B127DB"/>
    <w:rsid w:val="00B325C1"/>
    <w:rsid w:val="00BA4467"/>
    <w:rsid w:val="00BE328C"/>
    <w:rsid w:val="00C57529"/>
    <w:rsid w:val="00CB0B3F"/>
    <w:rsid w:val="00CE1B81"/>
    <w:rsid w:val="00D300E4"/>
    <w:rsid w:val="00D47F24"/>
    <w:rsid w:val="00D56784"/>
    <w:rsid w:val="00D61121"/>
    <w:rsid w:val="00D748D8"/>
    <w:rsid w:val="00DC5A00"/>
    <w:rsid w:val="00DF1A3A"/>
    <w:rsid w:val="00E00943"/>
    <w:rsid w:val="00E10AE8"/>
    <w:rsid w:val="00E61E92"/>
    <w:rsid w:val="00E864D1"/>
    <w:rsid w:val="00EE2752"/>
    <w:rsid w:val="00F01284"/>
    <w:rsid w:val="00F044E5"/>
    <w:rsid w:val="00FA7570"/>
    <w:rsid w:val="00FB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8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0B3F"/>
    <w:pPr>
      <w:ind w:left="720"/>
    </w:pPr>
  </w:style>
  <w:style w:type="table" w:styleId="a4">
    <w:name w:val="Table Grid"/>
    <w:basedOn w:val="a1"/>
    <w:locked/>
    <w:rsid w:val="00CE1B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021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9041-8F75-4AE6-8485-35C3DC74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7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</dc:creator>
  <cp:lastModifiedBy>Компьютер 1</cp:lastModifiedBy>
  <cp:revision>4</cp:revision>
  <cp:lastPrinted>2013-03-26T08:27:00Z</cp:lastPrinted>
  <dcterms:created xsi:type="dcterms:W3CDTF">2015-09-18T05:51:00Z</dcterms:created>
  <dcterms:modified xsi:type="dcterms:W3CDTF">2015-09-18T06:00:00Z</dcterms:modified>
</cp:coreProperties>
</file>